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4B440034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42A3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F26F21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8B9B7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9476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4C41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3440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597AF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8F801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F199F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5FE973F5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22CDB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A286B" w14:textId="7BDC3B51" w:rsidR="00911C62" w:rsidRPr="00377183" w:rsidRDefault="000A1C7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2D42EC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D3E75" w14:textId="5D6FB25D" w:rsidR="00911C62" w:rsidRPr="00377183" w:rsidRDefault="000A1C7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20FD5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25A4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7EAE16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22F4849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126269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618E8" w14:textId="2EA98765" w:rsidR="00911C62" w:rsidRPr="00377183" w:rsidRDefault="000A1C70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041A81" wp14:editId="6D79A08D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6500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9DF6A" w14:textId="7687F2EE" w:rsidR="00911C62" w:rsidRPr="000A1C70" w:rsidRDefault="000A1C70" w:rsidP="00911C6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8F8B75" wp14:editId="56E5CF0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C8D1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CC1C8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A2F21F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2244DE9B" w14:textId="77777777" w:rsidTr="0048553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F4D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93182E" w14:textId="3489E72B" w:rsidR="00C329FE" w:rsidRPr="000A1C70" w:rsidRDefault="000A1C7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3774D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48F9A" w14:textId="1BDEFE74" w:rsidR="00C329FE" w:rsidRPr="000A1C70" w:rsidRDefault="000A1C7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1C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5DD7D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5ED662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6533C8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373B184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1CAD8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3B2B34" w14:textId="09EE13CF" w:rsidR="00C329FE" w:rsidRPr="000A1C70" w:rsidRDefault="00A54F5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</w:t>
            </w:r>
            <w:r w:rsidR="000A1C70">
              <w:rPr>
                <w:rFonts w:ascii="Arial" w:hAnsi="Arial" w:cs="Arial"/>
                <w:color w:val="000000"/>
                <w:sz w:val="20"/>
                <w:szCs w:val="20"/>
              </w:rPr>
              <w:t xml:space="preserve"> Süßkartoffel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5451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67EC47" w14:textId="3361616C" w:rsidR="00C329FE" w:rsidRPr="000A1C70" w:rsidRDefault="000A1C7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C70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E03BBB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6049E6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FFFC0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411670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6DF82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D60340" w14:textId="24260BAB" w:rsidR="00C329FE" w:rsidRPr="000A1C70" w:rsidRDefault="000A1C7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C70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79D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75A710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6D84B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F49A06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3C5BDD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7847DB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12B1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F937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9CC72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5076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AF4E1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1477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041A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7F6C9407" w14:textId="77777777" w:rsidTr="006336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69BBD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21611D" w14:textId="6E82F76D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9780B6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1A91A" w14:textId="35E5DBB9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chisch</w:t>
            </w:r>
            <w:r w:rsidRPr="00EB1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0FBE6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C7BE6" w14:textId="4DD01B70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6A1321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7DEDECFF" w14:textId="77777777" w:rsidTr="006336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7D5D8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37857" w14:textId="77E7EED1" w:rsidR="00633694" w:rsidRPr="00C329FE" w:rsidRDefault="000A1C70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70">
              <w:rPr>
                <w:rFonts w:ascii="Arial" w:hAnsi="Arial" w:cs="Arial"/>
                <w:sz w:val="20"/>
                <w:szCs w:val="20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C7646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923F02" w14:textId="2DC9FD2E" w:rsidR="00633694" w:rsidRPr="00377183" w:rsidRDefault="00633694" w:rsidP="00633694">
            <w:pPr>
              <w:spacing w:after="0" w:line="240" w:lineRule="auto"/>
              <w:rPr>
                <w:sz w:val="20"/>
                <w:szCs w:val="20"/>
              </w:rPr>
            </w:pPr>
            <w:r w:rsidRPr="00EB1D6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818ED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116D6" w14:textId="2916199D" w:rsidR="00633694" w:rsidRPr="00C329FE" w:rsidRDefault="000A1C70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70">
              <w:rPr>
                <w:rFonts w:ascii="Arial" w:hAnsi="Arial" w:cs="Arial"/>
                <w:sz w:val="20"/>
                <w:szCs w:val="20"/>
              </w:rPr>
              <w:t>Schnippelbohn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45E84E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29F103A1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9EBCC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C7C003" w14:textId="6FC2B968" w:rsidR="00633694" w:rsidRPr="000A1C70" w:rsidRDefault="000A1C70" w:rsidP="00633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A1C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DF0D4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ACE8A1" w14:textId="7DC08B44" w:rsidR="00633694" w:rsidRPr="00633694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654CD2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0D015" w14:textId="6E59A003" w:rsidR="00633694" w:rsidRPr="000A1C70" w:rsidRDefault="000A1C70" w:rsidP="00633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A1C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7B8D86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0A7D9DB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508F0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4A3AD" w14:textId="241CFF4C" w:rsidR="00633694" w:rsidRPr="00C329FE" w:rsidRDefault="000A1C70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7D813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1B88" w14:textId="0FF2CC4A" w:rsidR="00633694" w:rsidRPr="00633694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69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206F2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C16A3F" w14:textId="04350122" w:rsidR="00633694" w:rsidRPr="00C329FE" w:rsidRDefault="000A1C70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315E84C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5D2F52D0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48FDD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FD5FE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160C5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A23D6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D7A0C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FE5C3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E6E03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754F3C26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8DAB6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B8090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BFE550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CEF19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FD8566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36270" w14:textId="089A4113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1427FF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21373378" w14:textId="77777777" w:rsidTr="0048553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367D3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30AC2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B15C4E" wp14:editId="6B2F1E39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7066C0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22CF63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7AB134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CE01E" w14:textId="13F63535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63E128" wp14:editId="7DC1B07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5EE300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538922E4" w14:textId="77777777" w:rsidTr="0048553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E4C79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889B8A" w14:textId="473AE9C7" w:rsidR="00633694" w:rsidRPr="00C329FE" w:rsidRDefault="00633694" w:rsidP="0063369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9A758F0" wp14:editId="740B95C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3F850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A0695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7B3CB8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D560B2" w14:textId="0A9CC05F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A8CB3E2" wp14:editId="42DDC7D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EB5E30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315BC931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C5B4B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73D9D" w14:textId="7CAFD9AE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830F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793D2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E89B3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56A87" w14:textId="42BF3A34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3D28A7F8" wp14:editId="5BC0AF15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12486FF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0263B39D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22D80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85307" w14:textId="2553DA2C" w:rsidR="00633694" w:rsidRPr="00377183" w:rsidRDefault="00F545CE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-</w:t>
            </w:r>
            <w:r w:rsidR="00633694">
              <w:rPr>
                <w:rFonts w:ascii="Arial" w:hAnsi="Arial" w:cs="Arial"/>
                <w:color w:val="000000"/>
                <w:sz w:val="20"/>
                <w:szCs w:val="20"/>
              </w:rPr>
              <w:t>Butter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610FB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63425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B2371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B8223" w14:textId="48B8204A" w:rsidR="00633694" w:rsidRPr="00377183" w:rsidRDefault="00F545CE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-</w:t>
            </w:r>
            <w:r w:rsidR="00633694">
              <w:rPr>
                <w:rFonts w:ascii="Arial" w:hAnsi="Arial" w:cs="Arial"/>
                <w:color w:val="000000"/>
                <w:sz w:val="20"/>
                <w:szCs w:val="20"/>
              </w:rPr>
              <w:t>Butter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C5B9E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5C263663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E4136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4890C8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7232B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12A4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11E9A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FF20F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5E386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4A08C7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16256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64612" w14:textId="01A45379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5B0FA8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48841" w14:textId="5D831714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C18EE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752AEB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FC45A6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306722BC" w14:textId="77777777" w:rsidTr="0048553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1E210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A56F4" w14:textId="18230A39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6B1FF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775814" w14:textId="2BED6A48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D6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AEC4E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0C83B89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A0D063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7907AE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C45AF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FA3E0B" w14:textId="3E761746" w:rsidR="00633694" w:rsidRPr="00633694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2ADC07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47BC94" w14:textId="1B70B8F4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6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A50E8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F9EB7A4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F7BC82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60425AB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7A3F5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19C6F2" w14:textId="5B5E1202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F1FCB0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77F6C8" w14:textId="4AE2B024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32075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41257D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47DEFE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0B38C62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5D865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B4148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42F8A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09D71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4EFDD" w14:textId="77777777" w:rsidR="00633694" w:rsidRPr="00377183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2B5C5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42127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4E2DE436" w14:textId="77777777" w:rsidTr="006336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6E970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63FA9" w14:textId="0B2FED59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C5054C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8F25A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633F2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6A3AF2B" w14:textId="6520A16A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83DFCF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643F3C38" w14:textId="77777777" w:rsidTr="006336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8C78E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678D" w14:textId="48B11AB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D8BAD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444A3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A046B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86997" w14:textId="2FDD4556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87B534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41B93B2F" w14:textId="77777777" w:rsidTr="006336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61040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A5445" w14:textId="4D5ABED6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DFBFEB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286F1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FACF6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EB11EF" w14:textId="56B9C850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41C035A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3694" w:rsidRPr="003E063E" w14:paraId="384055D1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04958" w14:textId="77777777" w:rsidR="00633694" w:rsidRPr="00377183" w:rsidRDefault="00633694" w:rsidP="0063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ABBEA" w14:textId="6B76F8BE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F7DF18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6273" w14:textId="77777777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6BC19A" w14:textId="77777777" w:rsidR="00633694" w:rsidRPr="00377183" w:rsidRDefault="00633694" w:rsidP="00633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EEF308" w14:textId="32D03F88" w:rsidR="00633694" w:rsidRPr="00377183" w:rsidRDefault="00633694" w:rsidP="00633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rdbeer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EE5BB1" w14:textId="77777777" w:rsidR="00633694" w:rsidRPr="00B80B1A" w:rsidRDefault="00633694" w:rsidP="00633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EFC04F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DBBAC" wp14:editId="2195A14F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0A3B7" w14:textId="1E5B2370" w:rsidR="00633694" w:rsidRPr="000B2448" w:rsidRDefault="0063369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.07.2021</w:t>
                            </w:r>
                          </w:p>
                          <w:p w14:paraId="52F58FAD" w14:textId="77777777" w:rsidR="00633694" w:rsidRPr="000B2448" w:rsidRDefault="0063369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BBA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66E0A3B7" w14:textId="1E5B2370" w:rsidR="00633694" w:rsidRPr="000B2448" w:rsidRDefault="0063369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7.07.2021</w:t>
                      </w:r>
                    </w:p>
                    <w:p w14:paraId="52F58FAD" w14:textId="77777777" w:rsidR="00633694" w:rsidRPr="000B2448" w:rsidRDefault="0063369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5A15DD" wp14:editId="0F0581AD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AD378" w14:textId="2E0A748E" w:rsidR="00633694" w:rsidRPr="00451DB4" w:rsidRDefault="0063369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8 / 12.07. – 16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15D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59AAD378" w14:textId="2E0A748E" w:rsidR="00633694" w:rsidRPr="00451DB4" w:rsidRDefault="0063369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8 / 12.07. – 16.07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614C7AC6" wp14:editId="4E0EEF3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C29C3" wp14:editId="3DDADF54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59BA0B" w14:textId="77777777" w:rsidR="00633694" w:rsidRPr="00C30CFB" w:rsidRDefault="0063369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29C3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7B59BA0B" w14:textId="77777777" w:rsidR="00633694" w:rsidRPr="00C30CFB" w:rsidRDefault="0063369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B669EB" wp14:editId="410A0C0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14CB2B" w14:textId="77777777" w:rsidR="00633694" w:rsidRPr="008F7E65" w:rsidRDefault="0063369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69EB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A14CB2B" w14:textId="77777777" w:rsidR="00633694" w:rsidRPr="008F7E65" w:rsidRDefault="0063369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97C301A" wp14:editId="6C4E1AD4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681880" wp14:editId="3380A61D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C1B80" w14:textId="77777777" w:rsidR="00633694" w:rsidRPr="00940FB8" w:rsidRDefault="0063369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1880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7ADC1B80" w14:textId="77777777" w:rsidR="00633694" w:rsidRPr="00940FB8" w:rsidRDefault="0063369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704A" w14:textId="77777777" w:rsidR="00633694" w:rsidRDefault="00633694" w:rsidP="003056B1">
      <w:pPr>
        <w:spacing w:after="0" w:line="240" w:lineRule="auto"/>
      </w:pPr>
      <w:r>
        <w:separator/>
      </w:r>
    </w:p>
  </w:endnote>
  <w:endnote w:type="continuationSeparator" w:id="0">
    <w:p w14:paraId="49EC6288" w14:textId="77777777" w:rsidR="00633694" w:rsidRDefault="0063369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C2A8" w14:textId="77777777" w:rsidR="00633694" w:rsidRPr="00A01D14" w:rsidRDefault="0063369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888A" w14:textId="77777777" w:rsidR="00633694" w:rsidRDefault="00633694" w:rsidP="003056B1">
      <w:pPr>
        <w:spacing w:after="0" w:line="240" w:lineRule="auto"/>
      </w:pPr>
      <w:r>
        <w:separator/>
      </w:r>
    </w:p>
  </w:footnote>
  <w:footnote w:type="continuationSeparator" w:id="0">
    <w:p w14:paraId="07544E56" w14:textId="77777777" w:rsidR="00633694" w:rsidRDefault="0063369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1C70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E79CD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7385"/>
    <w:rsid w:val="00473ED8"/>
    <w:rsid w:val="00475C20"/>
    <w:rsid w:val="00484299"/>
    <w:rsid w:val="0048553A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3694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54F5B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5CE"/>
    <w:rsid w:val="00F54950"/>
    <w:rsid w:val="00F81B20"/>
    <w:rsid w:val="00F87C24"/>
    <w:rsid w:val="00FD24DD"/>
    <w:rsid w:val="00FD3ECB"/>
    <w:rsid w:val="00FE0EFA"/>
    <w:rsid w:val="00FE2AD9"/>
    <w:rsid w:val="00FE4D24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A6FF6B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1-05-11T10:41:00Z</dcterms:created>
  <dcterms:modified xsi:type="dcterms:W3CDTF">2021-05-14T11:12:00Z</dcterms:modified>
</cp:coreProperties>
</file>